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9F" w:rsidRDefault="007B14F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-607060</wp:posOffset>
                </wp:positionV>
                <wp:extent cx="1410970" cy="1214755"/>
                <wp:effectExtent l="2540" t="2540" r="0" b="190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255" w:rsidRDefault="00EF7255">
                            <w:r w:rsidRPr="00EF725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8565" cy="1107956"/>
                                  <wp:effectExtent l="19050" t="0" r="63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565" cy="1107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4.3pt;margin-top:-47.8pt;width:111.1pt;height:9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" stroked="f">
                <v:textbox>
                  <w:txbxContent>
                    <w:p w:rsidR="00EF7255" w:rsidRDefault="00EF7255">
                      <w:r w:rsidRPr="00EF7255">
                        <w:rPr>
                          <w:noProof/>
                        </w:rPr>
                        <w:drawing>
                          <wp:inline distT="0" distB="0" distL="0" distR="0">
                            <wp:extent cx="1218565" cy="1107956"/>
                            <wp:effectExtent l="19050" t="0" r="63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8565" cy="1107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00050</wp:posOffset>
                </wp:positionV>
                <wp:extent cx="2915285" cy="29654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AAA" w:rsidRPr="00C761A9" w:rsidRDefault="00133AAA" w:rsidP="00042AB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C761A9">
                              <w:rPr>
                                <w:i/>
                                <w:sz w:val="24"/>
                                <w:szCs w:val="24"/>
                              </w:rPr>
                              <w:t>Join the herd. Get vaccinated on time!</w:t>
                            </w:r>
                          </w:p>
                          <w:p w:rsidR="00133AAA" w:rsidRDefault="00133A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28.25pt;margin-top:31.5pt;width:229.5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iy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" stroked="f">
                <v:textbox>
                  <w:txbxContent>
                    <w:p w:rsidR="00133AAA" w:rsidRPr="00C761A9" w:rsidRDefault="00133AAA" w:rsidP="00042AB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C761A9">
                        <w:rPr>
                          <w:i/>
                          <w:sz w:val="24"/>
                          <w:szCs w:val="24"/>
                        </w:rPr>
                        <w:t>Join the herd. Get vaccinated on time!</w:t>
                      </w:r>
                    </w:p>
                    <w:p w:rsidR="00133AAA" w:rsidRDefault="00133A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749935</wp:posOffset>
                </wp:positionV>
                <wp:extent cx="6035040" cy="0"/>
                <wp:effectExtent l="20320" t="16510" r="21590" b="215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5pt,59.05pt" to="453.5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ZO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" o:allowincell="f" strokecolor="#33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809625</wp:posOffset>
                </wp:positionV>
                <wp:extent cx="6035040" cy="0"/>
                <wp:effectExtent l="10795" t="9525" r="12065" b="952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5pt,63.75pt" to="453.5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Cb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" o:allowincell="f" strokecolor="#33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-675005</wp:posOffset>
                </wp:positionV>
                <wp:extent cx="882650" cy="1370965"/>
                <wp:effectExtent l="0" t="381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AAA" w:rsidRDefault="00133AAA">
                            <w:r w:rsidRPr="00E877C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8715" cy="1280011"/>
                                  <wp:effectExtent l="19050" t="0" r="7585" b="0"/>
                                  <wp:docPr id="21" name="lightbox-image" descr="http://www.costume-shop.com/images/products/t01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ghtbox-image" descr="http://www.costume-shop.com/images/products/t01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715" cy="1280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95.1pt;margin-top:-53.15pt;width:69.5pt;height:107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" stroked="f">
                <v:textbox style="mso-fit-shape-to-text:t">
                  <w:txbxContent>
                    <w:p w:rsidR="00133AAA" w:rsidRDefault="00133AAA">
                      <w:r w:rsidRPr="00E877C3">
                        <w:rPr>
                          <w:noProof/>
                        </w:rPr>
                        <w:drawing>
                          <wp:inline distT="0" distB="0" distL="0" distR="0">
                            <wp:extent cx="868715" cy="1280011"/>
                            <wp:effectExtent l="19050" t="0" r="7585" b="0"/>
                            <wp:docPr id="21" name="lightbox-image" descr="http://www.costume-shop.com/images/products/t01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ghtbox-image" descr="http://www.costume-shop.com/images/products/t01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715" cy="1280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-583565</wp:posOffset>
                </wp:positionV>
                <wp:extent cx="4297680" cy="12801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AAA" w:rsidRDefault="00133AAA">
                            <w:pPr>
                              <w:pStyle w:val="Heading1"/>
                              <w:rPr>
                                <w:b w:val="0"/>
                                <w:sz w:val="40"/>
                              </w:rPr>
                            </w:pPr>
                            <w:r>
                              <w:rPr>
                                <w:b w:val="0"/>
                                <w:sz w:val="40"/>
                              </w:rPr>
                              <w:t>Chester County Immunization Coalition</w:t>
                            </w:r>
                          </w:p>
                          <w:p w:rsidR="00133AAA" w:rsidRPr="000941B7" w:rsidRDefault="000941B7" w:rsidP="000941B7">
                            <w:pPr>
                              <w:jc w:val="center"/>
                            </w:pPr>
                            <w:r w:rsidRPr="000941B7">
                              <w:t>www.immunizepa.org</w:t>
                            </w:r>
                          </w:p>
                          <w:p w:rsidR="00133AAA" w:rsidRDefault="00133AAA"/>
                          <w:p w:rsidR="00133AAA" w:rsidRDefault="00133AAA">
                            <w:pPr>
                              <w:pStyle w:val="Heading4"/>
                              <w:ind w:firstLine="720"/>
                              <w:jc w:val="right"/>
                            </w:pPr>
                            <w:r>
                              <w:t>601 Westtown Road, Suite 180, West Chester, PA  19380</w:t>
                            </w:r>
                          </w:p>
                          <w:p w:rsidR="00133AAA" w:rsidRDefault="00133AAA" w:rsidP="007F201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                610-344-6252                                     FAX 610-344-54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1.75pt;margin-top:-45.95pt;width:338.4pt;height:1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u8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" o:allowincell="f" stroked="f">
                <v:textbox>
                  <w:txbxContent>
                    <w:p w:rsidR="00133AAA" w:rsidRDefault="00133AAA">
                      <w:pPr>
                        <w:pStyle w:val="Heading1"/>
                        <w:rPr>
                          <w:b w:val="0"/>
                          <w:sz w:val="40"/>
                        </w:rPr>
                      </w:pPr>
                      <w:r>
                        <w:rPr>
                          <w:b w:val="0"/>
                          <w:sz w:val="40"/>
                        </w:rPr>
                        <w:t>Chester County Immunization Coalition</w:t>
                      </w:r>
                    </w:p>
                    <w:p w:rsidR="00133AAA" w:rsidRPr="000941B7" w:rsidRDefault="000941B7" w:rsidP="000941B7">
                      <w:pPr>
                        <w:jc w:val="center"/>
                      </w:pPr>
                      <w:r w:rsidRPr="000941B7">
                        <w:t>www.immunizepa.org</w:t>
                      </w:r>
                    </w:p>
                    <w:p w:rsidR="00133AAA" w:rsidRDefault="00133AAA"/>
                    <w:p w:rsidR="00133AAA" w:rsidRDefault="00133AAA">
                      <w:pPr>
                        <w:pStyle w:val="Heading4"/>
                        <w:ind w:firstLine="720"/>
                        <w:jc w:val="right"/>
                      </w:pPr>
                      <w:r>
                        <w:t>601 Westtown Road, Suite 180, West Chester, PA  19380</w:t>
                      </w:r>
                    </w:p>
                    <w:p w:rsidR="00133AAA" w:rsidRDefault="00133AAA" w:rsidP="007F2012">
                      <w:pPr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                610-344-6252                                     FAX 610-344-5405</w:t>
                      </w:r>
                    </w:p>
                  </w:txbxContent>
                </v:textbox>
              </v:shape>
            </w:pict>
          </mc:Fallback>
        </mc:AlternateContent>
      </w:r>
    </w:p>
    <w:p w:rsidR="00EF7255" w:rsidRDefault="00EF7255"/>
    <w:p w:rsidR="00EF7255" w:rsidRDefault="00EF7255"/>
    <w:p w:rsidR="00EF7255" w:rsidRDefault="00EF7255"/>
    <w:p w:rsidR="00EF7255" w:rsidRDefault="00EF7255"/>
    <w:p w:rsidR="00EF7255" w:rsidRDefault="00EF7255"/>
    <w:p w:rsidR="00CF5357" w:rsidRDefault="00CF5357" w:rsidP="002D26CC">
      <w:pPr>
        <w:jc w:val="center"/>
      </w:pPr>
      <w:r w:rsidRPr="00457612">
        <w:rPr>
          <w:rFonts w:ascii="Arial" w:hAnsi="Arial" w:cs="Arial"/>
          <w:noProof/>
          <w:color w:val="0068D0"/>
          <w:sz w:val="21"/>
          <w:szCs w:val="21"/>
        </w:rPr>
        <w:drawing>
          <wp:inline distT="0" distB="0" distL="0" distR="0" wp14:anchorId="492C647B" wp14:editId="47179EEC">
            <wp:extent cx="5238115" cy="847725"/>
            <wp:effectExtent l="0" t="0" r="635" b="9525"/>
            <wp:docPr id="1" name="Picture 1" descr="MainBanne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Banne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57" w:rsidRDefault="00CF5357" w:rsidP="002D26CC">
      <w:pPr>
        <w:jc w:val="center"/>
      </w:pPr>
    </w:p>
    <w:p w:rsidR="00EF7255" w:rsidRPr="00873CFD" w:rsidRDefault="00CF5357" w:rsidP="00CF5357">
      <w:pPr>
        <w:jc w:val="center"/>
        <w:rPr>
          <w:rFonts w:ascii="Segoe UI" w:hAnsi="Segoe UI" w:cs="Segoe UI"/>
        </w:rPr>
      </w:pPr>
      <w:r w:rsidRPr="00873CFD">
        <w:rPr>
          <w:rFonts w:ascii="Segoe UI" w:hAnsi="Segoe UI" w:cs="Segoe UI"/>
        </w:rPr>
        <w:t>A</w:t>
      </w:r>
      <w:r w:rsidR="002D26CC" w:rsidRPr="00873CFD">
        <w:rPr>
          <w:rFonts w:ascii="Segoe UI" w:hAnsi="Segoe UI" w:cs="Segoe UI"/>
        </w:rPr>
        <w:t>ugust is National Immunization Awareness Month</w:t>
      </w:r>
      <w:r w:rsidRPr="00873CFD">
        <w:rPr>
          <w:rFonts w:ascii="Segoe UI" w:hAnsi="Segoe UI" w:cs="Segoe UI"/>
        </w:rPr>
        <w:t>.</w:t>
      </w:r>
    </w:p>
    <w:p w:rsidR="002D26CC" w:rsidRPr="00873CFD" w:rsidRDefault="002D26CC" w:rsidP="002D26CC">
      <w:pPr>
        <w:jc w:val="center"/>
        <w:rPr>
          <w:rFonts w:ascii="Segoe UI" w:hAnsi="Segoe UI" w:cs="Segoe UI"/>
        </w:rPr>
      </w:pPr>
      <w:r w:rsidRPr="00873CFD">
        <w:rPr>
          <w:rFonts w:ascii="Segoe UI" w:hAnsi="Segoe UI" w:cs="Segoe UI"/>
        </w:rPr>
        <w:t>Please help us celebrate</w:t>
      </w:r>
      <w:r w:rsidR="00CF5357" w:rsidRPr="00873CFD">
        <w:rPr>
          <w:rFonts w:ascii="Segoe UI" w:hAnsi="Segoe UI" w:cs="Segoe UI"/>
        </w:rPr>
        <w:t>!</w:t>
      </w:r>
      <w:bookmarkStart w:id="0" w:name="_GoBack"/>
      <w:bookmarkEnd w:id="0"/>
    </w:p>
    <w:p w:rsidR="00CF5357" w:rsidRPr="00873CFD" w:rsidRDefault="00CF5357" w:rsidP="002D26CC">
      <w:pPr>
        <w:rPr>
          <w:rFonts w:ascii="Segoe UI" w:hAnsi="Segoe UI" w:cs="Segoe UI"/>
        </w:rPr>
      </w:pPr>
    </w:p>
    <w:p w:rsidR="002657C2" w:rsidRPr="00873CFD" w:rsidRDefault="002D26CC" w:rsidP="00D023D0">
      <w:pPr>
        <w:ind w:left="-270"/>
        <w:rPr>
          <w:rFonts w:ascii="Segoe UI" w:hAnsi="Segoe UI" w:cs="Segoe UI"/>
        </w:rPr>
      </w:pPr>
      <w:r w:rsidRPr="00873CFD">
        <w:rPr>
          <w:rFonts w:ascii="Segoe UI" w:hAnsi="Segoe UI" w:cs="Segoe UI"/>
        </w:rPr>
        <w:t>Dear Chester County Libraries</w:t>
      </w:r>
      <w:r w:rsidR="008E5404" w:rsidRPr="00873CFD">
        <w:rPr>
          <w:rFonts w:ascii="Segoe UI" w:hAnsi="Segoe UI" w:cs="Segoe UI"/>
        </w:rPr>
        <w:t>,</w:t>
      </w:r>
    </w:p>
    <w:p w:rsidR="002657C2" w:rsidRPr="00873CFD" w:rsidRDefault="002657C2" w:rsidP="00D023D0">
      <w:pPr>
        <w:ind w:left="-270"/>
        <w:rPr>
          <w:rFonts w:ascii="Segoe UI" w:hAnsi="Segoe UI" w:cs="Segoe UI"/>
          <w:color w:val="C00000"/>
        </w:rPr>
      </w:pPr>
    </w:p>
    <w:p w:rsidR="00C73F55" w:rsidRPr="00873CFD" w:rsidRDefault="00C73F55" w:rsidP="00D023D0">
      <w:pPr>
        <w:ind w:left="-270"/>
        <w:rPr>
          <w:rFonts w:ascii="Segoe UI" w:hAnsi="Segoe UI" w:cs="Segoe UI"/>
          <w:color w:val="C00000"/>
        </w:rPr>
      </w:pPr>
      <w:r w:rsidRPr="00873CFD">
        <w:rPr>
          <w:rFonts w:ascii="Segoe UI" w:hAnsi="Segoe UI" w:cs="Segoe UI"/>
        </w:rPr>
        <w:t>August is National Immunization Awareness Month (NIAM). The Chester County Immunization Coalition and the Chester County Health Department</w:t>
      </w:r>
      <w:r w:rsidR="00FA4C99" w:rsidRPr="00873CFD">
        <w:rPr>
          <w:rFonts w:ascii="Segoe UI" w:hAnsi="Segoe UI" w:cs="Segoe UI"/>
        </w:rPr>
        <w:t xml:space="preserve"> invite you </w:t>
      </w:r>
      <w:r w:rsidR="00CF5357" w:rsidRPr="00873CFD">
        <w:rPr>
          <w:rFonts w:ascii="Segoe UI" w:hAnsi="Segoe UI" w:cs="Segoe UI"/>
        </w:rPr>
        <w:t xml:space="preserve">to </w:t>
      </w:r>
      <w:r w:rsidR="00FA4C99" w:rsidRPr="00873CFD">
        <w:rPr>
          <w:rFonts w:ascii="Segoe UI" w:hAnsi="Segoe UI" w:cs="Segoe UI"/>
        </w:rPr>
        <w:t xml:space="preserve">raise community awareness about the important role vaccines play in preventing serious, sometimes deadly diseases across one’s lifespan. </w:t>
      </w:r>
    </w:p>
    <w:p w:rsidR="00811E12" w:rsidRPr="00873CFD" w:rsidRDefault="00811E12" w:rsidP="002D26CC">
      <w:pPr>
        <w:rPr>
          <w:rFonts w:ascii="Segoe UI" w:hAnsi="Segoe UI" w:cs="Segoe UI"/>
        </w:rPr>
      </w:pPr>
    </w:p>
    <w:p w:rsidR="00A0495C" w:rsidRPr="00873CFD" w:rsidRDefault="00A0495C" w:rsidP="00811E12">
      <w:pPr>
        <w:ind w:left="-270"/>
        <w:rPr>
          <w:rFonts w:ascii="Segoe UI" w:hAnsi="Segoe UI" w:cs="Segoe UI"/>
        </w:rPr>
      </w:pPr>
      <w:r w:rsidRPr="00873CFD">
        <w:rPr>
          <w:rFonts w:ascii="Segoe UI" w:hAnsi="Segoe UI" w:cs="Segoe UI"/>
        </w:rPr>
        <w:t>Each week of August highlights a specific age group and the recommended vaccines</w:t>
      </w:r>
      <w:r w:rsidR="00497E66" w:rsidRPr="00873CFD">
        <w:rPr>
          <w:rFonts w:ascii="Segoe UI" w:hAnsi="Segoe UI" w:cs="Segoe UI"/>
        </w:rPr>
        <w:t>:</w:t>
      </w:r>
      <w:r w:rsidRPr="00873CFD">
        <w:rPr>
          <w:rFonts w:ascii="Segoe UI" w:hAnsi="Segoe UI" w:cs="Segoe UI"/>
        </w:rPr>
        <w:t xml:space="preserve"> </w:t>
      </w:r>
    </w:p>
    <w:p w:rsidR="00B56A08" w:rsidRPr="00873CFD" w:rsidRDefault="00592F7C" w:rsidP="00B56A08">
      <w:pPr>
        <w:numPr>
          <w:ilvl w:val="0"/>
          <w:numId w:val="2"/>
        </w:numPr>
        <w:shd w:val="clear" w:color="auto" w:fill="FFFFFF"/>
        <w:ind w:left="120"/>
        <w:rPr>
          <w:rFonts w:ascii="Segoe UI" w:hAnsi="Segoe UI" w:cs="Segoe UI"/>
          <w:color w:val="000000"/>
        </w:rPr>
      </w:pPr>
      <w:hyperlink r:id="rId15" w:tgtFrame="_blank" w:history="1">
        <w:r w:rsidR="00B56A08" w:rsidRPr="00873CFD">
          <w:rPr>
            <w:rFonts w:ascii="Segoe UI" w:hAnsi="Segoe UI" w:cs="Segoe UI"/>
            <w:color w:val="00458A"/>
            <w:u w:val="single"/>
          </w:rPr>
          <w:t>A Healthy Start</w:t>
        </w:r>
      </w:hyperlink>
      <w:r w:rsidR="00B56A08" w:rsidRPr="00873CFD">
        <w:rPr>
          <w:rFonts w:ascii="Segoe UI" w:hAnsi="Segoe UI" w:cs="Segoe UI"/>
          <w:color w:val="000000"/>
        </w:rPr>
        <w:t> (August 3-9)</w:t>
      </w:r>
    </w:p>
    <w:p w:rsidR="00B56A08" w:rsidRPr="00873CFD" w:rsidRDefault="00592F7C" w:rsidP="00B56A08">
      <w:pPr>
        <w:numPr>
          <w:ilvl w:val="0"/>
          <w:numId w:val="2"/>
        </w:numPr>
        <w:shd w:val="clear" w:color="auto" w:fill="FFFFFF"/>
        <w:ind w:left="120"/>
        <w:rPr>
          <w:rFonts w:ascii="Segoe UI" w:hAnsi="Segoe UI" w:cs="Segoe UI"/>
          <w:color w:val="000000"/>
        </w:rPr>
      </w:pPr>
      <w:hyperlink r:id="rId16" w:tgtFrame="_blank" w:history="1">
        <w:r w:rsidR="00B56A08" w:rsidRPr="00873CFD">
          <w:rPr>
            <w:rFonts w:ascii="Segoe UI" w:hAnsi="Segoe UI" w:cs="Segoe UI"/>
            <w:color w:val="365F91" w:themeColor="accent1" w:themeShade="BF"/>
            <w:u w:val="single"/>
          </w:rPr>
          <w:t>Back to School</w:t>
        </w:r>
      </w:hyperlink>
      <w:r w:rsidR="00B56A08" w:rsidRPr="00873CFD">
        <w:rPr>
          <w:rFonts w:ascii="Segoe UI" w:hAnsi="Segoe UI" w:cs="Segoe UI"/>
          <w:color w:val="000000"/>
        </w:rPr>
        <w:t> (August 10-16)</w:t>
      </w:r>
    </w:p>
    <w:p w:rsidR="00B56A08" w:rsidRPr="00873CFD" w:rsidRDefault="00592F7C" w:rsidP="00B56A08">
      <w:pPr>
        <w:numPr>
          <w:ilvl w:val="0"/>
          <w:numId w:val="2"/>
        </w:numPr>
        <w:shd w:val="clear" w:color="auto" w:fill="FFFFFF"/>
        <w:ind w:left="120"/>
        <w:rPr>
          <w:rFonts w:ascii="Segoe UI" w:hAnsi="Segoe UI" w:cs="Segoe UI"/>
          <w:color w:val="000000"/>
        </w:rPr>
      </w:pPr>
      <w:hyperlink r:id="rId17" w:tgtFrame="_blank" w:history="1">
        <w:r w:rsidR="00B56A08" w:rsidRPr="00873CFD">
          <w:rPr>
            <w:rFonts w:ascii="Segoe UI" w:hAnsi="Segoe UI" w:cs="Segoe UI"/>
            <w:color w:val="00458A"/>
            <w:u w:val="single"/>
          </w:rPr>
          <w:t>Off to the Future</w:t>
        </w:r>
      </w:hyperlink>
      <w:r w:rsidR="00B56A08" w:rsidRPr="00873CFD">
        <w:rPr>
          <w:rFonts w:ascii="Segoe UI" w:hAnsi="Segoe UI" w:cs="Segoe UI"/>
          <w:color w:val="000000"/>
        </w:rPr>
        <w:t> (August 17-23)</w:t>
      </w:r>
    </w:p>
    <w:p w:rsidR="00497E66" w:rsidRPr="00873CFD" w:rsidRDefault="00592F7C" w:rsidP="00497E66">
      <w:pPr>
        <w:numPr>
          <w:ilvl w:val="0"/>
          <w:numId w:val="2"/>
        </w:numPr>
        <w:shd w:val="clear" w:color="auto" w:fill="FFFFFF"/>
        <w:ind w:left="120"/>
        <w:rPr>
          <w:rFonts w:ascii="Segoe UI" w:hAnsi="Segoe UI" w:cs="Segoe UI"/>
          <w:color w:val="000000"/>
        </w:rPr>
      </w:pPr>
      <w:hyperlink r:id="rId18" w:tgtFrame="_blank" w:history="1">
        <w:r w:rsidR="00B56A08" w:rsidRPr="00873CFD">
          <w:rPr>
            <w:rFonts w:ascii="Segoe UI" w:hAnsi="Segoe UI" w:cs="Segoe UI"/>
            <w:color w:val="00458A"/>
            <w:u w:val="single"/>
          </w:rPr>
          <w:t>Not Just for Kids</w:t>
        </w:r>
      </w:hyperlink>
      <w:r w:rsidR="00B56A08" w:rsidRPr="00873CFD">
        <w:rPr>
          <w:rFonts w:ascii="Segoe UI" w:hAnsi="Segoe UI" w:cs="Segoe UI"/>
          <w:color w:val="000000"/>
        </w:rPr>
        <w:t> (August 24-30) </w:t>
      </w:r>
    </w:p>
    <w:p w:rsidR="00497E66" w:rsidRPr="00873CFD" w:rsidRDefault="00497E66" w:rsidP="00497E66">
      <w:pPr>
        <w:shd w:val="clear" w:color="auto" w:fill="FFFFFF"/>
        <w:ind w:left="-240"/>
        <w:rPr>
          <w:rFonts w:ascii="Segoe UI" w:hAnsi="Segoe UI" w:cs="Segoe UI"/>
          <w:color w:val="000000"/>
        </w:rPr>
      </w:pPr>
    </w:p>
    <w:p w:rsidR="00700DF9" w:rsidRPr="00873CFD" w:rsidRDefault="00700DF9" w:rsidP="00497E66">
      <w:pPr>
        <w:shd w:val="clear" w:color="auto" w:fill="FFFFFF"/>
        <w:ind w:left="-240"/>
        <w:rPr>
          <w:rFonts w:ascii="Segoe UI" w:hAnsi="Segoe UI" w:cs="Segoe UI"/>
        </w:rPr>
      </w:pPr>
      <w:r w:rsidRPr="00873CFD">
        <w:rPr>
          <w:rFonts w:ascii="Segoe UI" w:hAnsi="Segoe UI" w:cs="Segoe UI"/>
        </w:rPr>
        <w:t>Please distribute these bookmarks in August to get the word out</w:t>
      </w:r>
      <w:r w:rsidR="00206A93" w:rsidRPr="00873CFD">
        <w:rPr>
          <w:rFonts w:ascii="Segoe UI" w:hAnsi="Segoe UI" w:cs="Segoe UI"/>
        </w:rPr>
        <w:t xml:space="preserve"> about vaccines for health at all ages that include</w:t>
      </w:r>
      <w:r w:rsidR="00873CFD">
        <w:rPr>
          <w:rFonts w:ascii="Segoe UI" w:hAnsi="Segoe UI" w:cs="Segoe UI"/>
        </w:rPr>
        <w:t>s</w:t>
      </w:r>
      <w:r w:rsidRPr="00873CFD">
        <w:rPr>
          <w:rFonts w:ascii="Segoe UI" w:hAnsi="Segoe UI" w:cs="Segoe UI"/>
        </w:rPr>
        <w:t xml:space="preserve"> a link to the Center for Disease Control vaccine quiz to help families determine what vaccines are recommended for each member of the family.  Pl</w:t>
      </w:r>
      <w:r w:rsidR="00206A93" w:rsidRPr="00873CFD">
        <w:rPr>
          <w:rFonts w:ascii="Segoe UI" w:hAnsi="Segoe UI" w:cs="Segoe UI"/>
        </w:rPr>
        <w:t xml:space="preserve">ease contact </w:t>
      </w:r>
      <w:hyperlink r:id="rId19" w:history="1">
        <w:r w:rsidR="00206A93" w:rsidRPr="00873CFD">
          <w:rPr>
            <w:rStyle w:val="Hyperlink"/>
            <w:rFonts w:ascii="Segoe UI" w:hAnsi="Segoe UI" w:cs="Segoe UI"/>
          </w:rPr>
          <w:t>lharbage@chesco.org</w:t>
        </w:r>
      </w:hyperlink>
      <w:r w:rsidR="00206A93" w:rsidRPr="00873CFD">
        <w:rPr>
          <w:rFonts w:ascii="Segoe UI" w:hAnsi="Segoe UI" w:cs="Segoe UI"/>
        </w:rPr>
        <w:t xml:space="preserve"> if you would like more bookmarks or educational materials for your library community.</w:t>
      </w:r>
    </w:p>
    <w:p w:rsidR="006D374E" w:rsidRPr="00873CFD" w:rsidRDefault="006D374E" w:rsidP="00497E66">
      <w:pPr>
        <w:shd w:val="clear" w:color="auto" w:fill="FFFFFF"/>
        <w:ind w:left="-240"/>
        <w:rPr>
          <w:rFonts w:ascii="Segoe UI" w:hAnsi="Segoe UI" w:cs="Segoe UI"/>
          <w:color w:val="000000"/>
        </w:rPr>
      </w:pPr>
    </w:p>
    <w:p w:rsidR="00497E66" w:rsidRPr="00873CFD" w:rsidRDefault="00497E66" w:rsidP="00497E66">
      <w:pPr>
        <w:shd w:val="clear" w:color="auto" w:fill="FFFFFF"/>
        <w:ind w:left="-240"/>
        <w:rPr>
          <w:rStyle w:val="Hyperlink"/>
          <w:rFonts w:ascii="Segoe UI" w:hAnsi="Segoe UI" w:cs="Segoe UI"/>
          <w:color w:val="365F91" w:themeColor="accent1" w:themeShade="BF"/>
          <w:u w:val="none"/>
        </w:rPr>
      </w:pPr>
      <w:r w:rsidRPr="00873CFD">
        <w:rPr>
          <w:rFonts w:ascii="Segoe UI" w:hAnsi="Segoe UI" w:cs="Segoe UI"/>
          <w:color w:val="000000"/>
        </w:rPr>
        <w:t>For more information</w:t>
      </w:r>
      <w:r w:rsidR="0087377D" w:rsidRPr="00873CFD">
        <w:rPr>
          <w:rFonts w:ascii="Segoe UI" w:hAnsi="Segoe UI" w:cs="Segoe UI"/>
          <w:color w:val="000000"/>
        </w:rPr>
        <w:t xml:space="preserve"> about NIAM</w:t>
      </w:r>
      <w:r w:rsidRPr="00873CFD">
        <w:rPr>
          <w:rFonts w:ascii="Segoe UI" w:hAnsi="Segoe UI" w:cs="Segoe UI"/>
          <w:color w:val="000000"/>
        </w:rPr>
        <w:t>, please visit the Centers for Disease Control and Prevention or the A</w:t>
      </w:r>
      <w:r w:rsidR="00C01897" w:rsidRPr="00873CFD">
        <w:rPr>
          <w:rFonts w:ascii="Segoe UI" w:hAnsi="Segoe UI" w:cs="Segoe UI"/>
          <w:color w:val="000000"/>
        </w:rPr>
        <w:t xml:space="preserve">merican </w:t>
      </w:r>
      <w:r w:rsidRPr="00873CFD">
        <w:rPr>
          <w:rFonts w:ascii="Segoe UI" w:hAnsi="Segoe UI" w:cs="Segoe UI"/>
          <w:color w:val="000000"/>
        </w:rPr>
        <w:t>A</w:t>
      </w:r>
      <w:r w:rsidR="00C01897" w:rsidRPr="00873CFD">
        <w:rPr>
          <w:rFonts w:ascii="Segoe UI" w:hAnsi="Segoe UI" w:cs="Segoe UI"/>
          <w:color w:val="000000"/>
        </w:rPr>
        <w:t xml:space="preserve">cademy of </w:t>
      </w:r>
      <w:r w:rsidRPr="00873CFD">
        <w:rPr>
          <w:rFonts w:ascii="Segoe UI" w:hAnsi="Segoe UI" w:cs="Segoe UI"/>
          <w:color w:val="000000"/>
        </w:rPr>
        <w:t>P</w:t>
      </w:r>
      <w:r w:rsidR="00C01897" w:rsidRPr="00873CFD">
        <w:rPr>
          <w:rFonts w:ascii="Segoe UI" w:hAnsi="Segoe UI" w:cs="Segoe UI"/>
          <w:color w:val="000000"/>
        </w:rPr>
        <w:t>ediatrics</w:t>
      </w:r>
      <w:r w:rsidRPr="00873CFD">
        <w:rPr>
          <w:rFonts w:ascii="Segoe UI" w:hAnsi="Segoe UI" w:cs="Segoe UI"/>
          <w:color w:val="000000"/>
        </w:rPr>
        <w:t xml:space="preserve"> Immunization Initiatives website</w:t>
      </w:r>
      <w:r w:rsidR="00C01897" w:rsidRPr="00873CFD">
        <w:rPr>
          <w:rFonts w:ascii="Segoe UI" w:hAnsi="Segoe UI" w:cs="Segoe UI"/>
          <w:color w:val="000000"/>
        </w:rPr>
        <w:t>s</w:t>
      </w:r>
      <w:r w:rsidR="000941B7" w:rsidRPr="00873CFD">
        <w:rPr>
          <w:rFonts w:ascii="Segoe UI" w:hAnsi="Segoe UI" w:cs="Segoe UI"/>
          <w:color w:val="000000"/>
        </w:rPr>
        <w:t>:</w:t>
      </w:r>
      <w:r w:rsidRPr="00873CFD">
        <w:rPr>
          <w:rFonts w:ascii="Segoe UI" w:hAnsi="Segoe UI" w:cs="Segoe UI"/>
          <w:color w:val="000000"/>
        </w:rPr>
        <w:t> </w:t>
      </w:r>
      <w:r w:rsidRPr="00873CFD">
        <w:rPr>
          <w:rFonts w:ascii="Segoe UI" w:hAnsi="Segoe UI" w:cs="Segoe UI"/>
          <w:color w:val="000000"/>
        </w:rPr>
        <w:br/>
      </w:r>
      <w:hyperlink r:id="rId20" w:tgtFrame="_blank" w:history="1">
        <w:r w:rsidRPr="00873CFD">
          <w:rPr>
            <w:rStyle w:val="Hyperlink"/>
            <w:rFonts w:ascii="Segoe UI" w:hAnsi="Segoe UI" w:cs="Segoe UI"/>
            <w:color w:val="365F91" w:themeColor="accent1" w:themeShade="BF"/>
          </w:rPr>
          <w:t>http://www.cdc.gov/vaccines/events/niam.html</w:t>
        </w:r>
      </w:hyperlink>
      <w:r w:rsidRPr="00873CFD">
        <w:rPr>
          <w:rFonts w:ascii="Segoe UI" w:hAnsi="Segoe UI" w:cs="Segoe UI"/>
          <w:color w:val="365F91" w:themeColor="accent1" w:themeShade="BF"/>
        </w:rPr>
        <w:br/>
      </w:r>
      <w:hyperlink r:id="rId21" w:tgtFrame="_blank" w:history="1">
        <w:r w:rsidRPr="00873CFD">
          <w:rPr>
            <w:rStyle w:val="Hyperlink"/>
            <w:rFonts w:ascii="Segoe UI" w:hAnsi="Segoe UI" w:cs="Segoe UI"/>
            <w:color w:val="365F91" w:themeColor="accent1" w:themeShade="BF"/>
          </w:rPr>
          <w:t>http://www2.aap.org/immunization/about/niam.html</w:t>
        </w:r>
      </w:hyperlink>
    </w:p>
    <w:p w:rsidR="00497E66" w:rsidRPr="00873CFD" w:rsidRDefault="00497E66" w:rsidP="00497E66">
      <w:pPr>
        <w:shd w:val="clear" w:color="auto" w:fill="FFFFFF"/>
        <w:ind w:left="-240"/>
        <w:rPr>
          <w:rFonts w:ascii="Segoe UI" w:hAnsi="Segoe UI" w:cs="Segoe UI"/>
          <w:color w:val="C00000"/>
        </w:rPr>
      </w:pPr>
    </w:p>
    <w:p w:rsidR="00C01897" w:rsidRPr="00873CFD" w:rsidRDefault="000D3C69" w:rsidP="00C01897">
      <w:pPr>
        <w:shd w:val="clear" w:color="auto" w:fill="FFFFFF"/>
        <w:ind w:left="-240"/>
        <w:rPr>
          <w:rFonts w:ascii="Segoe UI" w:hAnsi="Segoe UI" w:cs="Segoe UI"/>
        </w:rPr>
      </w:pPr>
      <w:r w:rsidRPr="00873CFD">
        <w:rPr>
          <w:rFonts w:ascii="Segoe UI" w:hAnsi="Segoe UI" w:cs="Segoe UI"/>
        </w:rPr>
        <w:t>Thank you for collaborating to raise awareness of the vital role vaccines play i</w:t>
      </w:r>
      <w:r w:rsidR="00C01897" w:rsidRPr="00873CFD">
        <w:rPr>
          <w:rFonts w:ascii="Segoe UI" w:hAnsi="Segoe UI" w:cs="Segoe UI"/>
        </w:rPr>
        <w:t>n the health of our community, nation and w</w:t>
      </w:r>
      <w:r w:rsidRPr="00873CFD">
        <w:rPr>
          <w:rFonts w:ascii="Segoe UI" w:hAnsi="Segoe UI" w:cs="Segoe UI"/>
        </w:rPr>
        <w:t>orld.</w:t>
      </w:r>
    </w:p>
    <w:p w:rsidR="00C01897" w:rsidRPr="00873CFD" w:rsidRDefault="00C01897" w:rsidP="00C01897">
      <w:pPr>
        <w:shd w:val="clear" w:color="auto" w:fill="FFFFFF"/>
        <w:ind w:left="-240"/>
        <w:rPr>
          <w:rFonts w:ascii="Segoe UI" w:hAnsi="Segoe UI" w:cs="Segoe UI"/>
        </w:rPr>
      </w:pPr>
    </w:p>
    <w:p w:rsidR="00457612" w:rsidRPr="00873CFD" w:rsidRDefault="007B14F6" w:rsidP="00C01897">
      <w:pPr>
        <w:shd w:val="clear" w:color="auto" w:fill="FFFFFF"/>
        <w:ind w:left="-240"/>
        <w:rPr>
          <w:rFonts w:ascii="Segoe UI" w:hAnsi="Segoe UI" w:cs="Segoe UI"/>
          <w:color w:val="000000"/>
        </w:rPr>
      </w:pPr>
      <w:r w:rsidRPr="00873CFD">
        <w:rPr>
          <w:rFonts w:ascii="Segoe UI" w:hAnsi="Segoe UI" w:cs="Segoe UI"/>
          <w:color w:val="000000"/>
        </w:rPr>
        <w:t>Best regards,</w:t>
      </w:r>
    </w:p>
    <w:p w:rsidR="00007D0F" w:rsidRPr="00873CFD" w:rsidRDefault="00007D0F" w:rsidP="00C01897">
      <w:pPr>
        <w:shd w:val="clear" w:color="auto" w:fill="FFFFFF"/>
        <w:ind w:left="-240"/>
        <w:rPr>
          <w:rFonts w:ascii="Segoe UI" w:hAnsi="Segoe UI" w:cs="Segoe UI"/>
          <w:color w:val="000000"/>
        </w:rPr>
      </w:pPr>
      <w:r w:rsidRPr="00873CFD">
        <w:rPr>
          <w:rFonts w:ascii="Segoe UI" w:hAnsi="Segoe UI" w:cs="Segoe UI"/>
          <w:color w:val="000000"/>
        </w:rPr>
        <w:t>Laura Harbage BSN RN</w:t>
      </w:r>
    </w:p>
    <w:p w:rsidR="00007D0F" w:rsidRPr="00873CFD" w:rsidRDefault="00007D0F" w:rsidP="00C01897">
      <w:pPr>
        <w:shd w:val="clear" w:color="auto" w:fill="FFFFFF"/>
        <w:ind w:left="-240"/>
        <w:rPr>
          <w:rFonts w:ascii="Segoe UI" w:hAnsi="Segoe UI" w:cs="Segoe UI"/>
          <w:color w:val="000000"/>
        </w:rPr>
      </w:pPr>
      <w:r w:rsidRPr="00873CFD">
        <w:rPr>
          <w:rFonts w:ascii="Segoe UI" w:hAnsi="Segoe UI" w:cs="Segoe UI"/>
          <w:color w:val="000000"/>
        </w:rPr>
        <w:t>Public Health Nurse</w:t>
      </w:r>
    </w:p>
    <w:p w:rsidR="00007D0F" w:rsidRPr="00873CFD" w:rsidRDefault="00007D0F" w:rsidP="00C01897">
      <w:pPr>
        <w:shd w:val="clear" w:color="auto" w:fill="FFFFFF"/>
        <w:ind w:left="-240"/>
        <w:rPr>
          <w:rFonts w:ascii="Segoe UI" w:hAnsi="Segoe UI" w:cs="Segoe UI"/>
          <w:color w:val="000000"/>
        </w:rPr>
      </w:pPr>
      <w:r w:rsidRPr="00873CFD">
        <w:rPr>
          <w:rFonts w:ascii="Segoe UI" w:hAnsi="Segoe UI" w:cs="Segoe UI"/>
          <w:color w:val="000000"/>
        </w:rPr>
        <w:t>Chester County Health Department</w:t>
      </w:r>
    </w:p>
    <w:p w:rsidR="00007D0F" w:rsidRPr="00873CFD" w:rsidRDefault="00007D0F" w:rsidP="00C01897">
      <w:pPr>
        <w:shd w:val="clear" w:color="auto" w:fill="FFFFFF"/>
        <w:ind w:left="-240"/>
        <w:rPr>
          <w:rFonts w:ascii="Segoe UI" w:hAnsi="Segoe UI" w:cs="Segoe UI"/>
          <w:color w:val="000000"/>
        </w:rPr>
      </w:pPr>
      <w:r w:rsidRPr="00873CFD">
        <w:rPr>
          <w:rFonts w:ascii="Segoe UI" w:hAnsi="Segoe UI" w:cs="Segoe UI"/>
          <w:color w:val="000000"/>
        </w:rPr>
        <w:t>Chair Chester County Immunization Coalition</w:t>
      </w:r>
    </w:p>
    <w:p w:rsidR="00007D0F" w:rsidRPr="00873CFD" w:rsidRDefault="00007D0F" w:rsidP="00007D0F">
      <w:pPr>
        <w:shd w:val="clear" w:color="auto" w:fill="FFFFFF"/>
        <w:ind w:left="-240"/>
        <w:rPr>
          <w:rFonts w:ascii="Segoe UI" w:hAnsi="Segoe UI" w:cs="Segoe UI"/>
          <w:color w:val="000000"/>
        </w:rPr>
      </w:pPr>
      <w:r w:rsidRPr="00873CFD">
        <w:rPr>
          <w:rFonts w:ascii="Segoe UI" w:hAnsi="Segoe UI" w:cs="Segoe UI"/>
          <w:color w:val="000000"/>
        </w:rPr>
        <w:t xml:space="preserve">610-344-5565 </w:t>
      </w:r>
      <w:hyperlink r:id="rId22" w:history="1">
        <w:r w:rsidRPr="00873CFD">
          <w:rPr>
            <w:rStyle w:val="Hyperlink"/>
            <w:rFonts w:ascii="Segoe UI" w:hAnsi="Segoe UI" w:cs="Segoe UI"/>
          </w:rPr>
          <w:t>lharbage@chesco.org</w:t>
        </w:r>
      </w:hyperlink>
    </w:p>
    <w:sectPr w:rsidR="00007D0F" w:rsidRPr="00873CFD" w:rsidSect="00681F6E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12" w:rsidRDefault="00187012" w:rsidP="00EF7255">
      <w:r>
        <w:separator/>
      </w:r>
    </w:p>
  </w:endnote>
  <w:endnote w:type="continuationSeparator" w:id="0">
    <w:p w:rsidR="00187012" w:rsidRDefault="00187012" w:rsidP="00EF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12" w:rsidRDefault="00187012" w:rsidP="00EF7255">
      <w:r>
        <w:separator/>
      </w:r>
    </w:p>
  </w:footnote>
  <w:footnote w:type="continuationSeparator" w:id="0">
    <w:p w:rsidR="00187012" w:rsidRDefault="00187012" w:rsidP="00EF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48"/>
    <w:multiLevelType w:val="multilevel"/>
    <w:tmpl w:val="A62A016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9E6842"/>
    <w:multiLevelType w:val="multilevel"/>
    <w:tmpl w:val="1728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B5"/>
    <w:rsid w:val="00006746"/>
    <w:rsid w:val="000068DE"/>
    <w:rsid w:val="00007D0F"/>
    <w:rsid w:val="00042ABA"/>
    <w:rsid w:val="00072696"/>
    <w:rsid w:val="000941B7"/>
    <w:rsid w:val="000D3C69"/>
    <w:rsid w:val="00133AAA"/>
    <w:rsid w:val="00134A3E"/>
    <w:rsid w:val="00187012"/>
    <w:rsid w:val="00204686"/>
    <w:rsid w:val="00206A93"/>
    <w:rsid w:val="002277AB"/>
    <w:rsid w:val="00245CEF"/>
    <w:rsid w:val="002657C2"/>
    <w:rsid w:val="00293772"/>
    <w:rsid w:val="002B4460"/>
    <w:rsid w:val="002C3BBE"/>
    <w:rsid w:val="002D26CC"/>
    <w:rsid w:val="002E0539"/>
    <w:rsid w:val="002F131F"/>
    <w:rsid w:val="00327497"/>
    <w:rsid w:val="003A0F8A"/>
    <w:rsid w:val="003D7938"/>
    <w:rsid w:val="004304B6"/>
    <w:rsid w:val="00457612"/>
    <w:rsid w:val="00473D97"/>
    <w:rsid w:val="00497E66"/>
    <w:rsid w:val="004D4B10"/>
    <w:rsid w:val="00515537"/>
    <w:rsid w:val="00533CCA"/>
    <w:rsid w:val="00554669"/>
    <w:rsid w:val="00623772"/>
    <w:rsid w:val="00630B5C"/>
    <w:rsid w:val="00681F6E"/>
    <w:rsid w:val="006D374E"/>
    <w:rsid w:val="00700DF9"/>
    <w:rsid w:val="007334B5"/>
    <w:rsid w:val="007B14F6"/>
    <w:rsid w:val="007C1717"/>
    <w:rsid w:val="007F2012"/>
    <w:rsid w:val="00811E12"/>
    <w:rsid w:val="00856BCC"/>
    <w:rsid w:val="0087377D"/>
    <w:rsid w:val="00873CFD"/>
    <w:rsid w:val="008E2EC1"/>
    <w:rsid w:val="008E5404"/>
    <w:rsid w:val="00936576"/>
    <w:rsid w:val="00A0495C"/>
    <w:rsid w:val="00A4179F"/>
    <w:rsid w:val="00A6291B"/>
    <w:rsid w:val="00AE1026"/>
    <w:rsid w:val="00B4751F"/>
    <w:rsid w:val="00B56A08"/>
    <w:rsid w:val="00B76BF8"/>
    <w:rsid w:val="00B860FB"/>
    <w:rsid w:val="00BC2852"/>
    <w:rsid w:val="00BC5C92"/>
    <w:rsid w:val="00C01897"/>
    <w:rsid w:val="00C53531"/>
    <w:rsid w:val="00C73C6E"/>
    <w:rsid w:val="00C73F55"/>
    <w:rsid w:val="00CF5357"/>
    <w:rsid w:val="00D023D0"/>
    <w:rsid w:val="00D0324C"/>
    <w:rsid w:val="00D7408D"/>
    <w:rsid w:val="00DD6CCC"/>
    <w:rsid w:val="00E0179B"/>
    <w:rsid w:val="00E877C3"/>
    <w:rsid w:val="00EF2763"/>
    <w:rsid w:val="00EF7255"/>
    <w:rsid w:val="00FA4C99"/>
    <w:rsid w:val="00FA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31"/>
  </w:style>
  <w:style w:type="paragraph" w:styleId="Heading1">
    <w:name w:val="heading 1"/>
    <w:basedOn w:val="Normal"/>
    <w:next w:val="Normal"/>
    <w:qFormat/>
    <w:rsid w:val="00C53531"/>
    <w:pPr>
      <w:keepNext/>
      <w:outlineLvl w:val="0"/>
    </w:pPr>
    <w:rPr>
      <w:b/>
      <w:i/>
      <w:color w:val="000080"/>
      <w:sz w:val="36"/>
    </w:rPr>
  </w:style>
  <w:style w:type="paragraph" w:styleId="Heading2">
    <w:name w:val="heading 2"/>
    <w:basedOn w:val="Normal"/>
    <w:next w:val="Normal"/>
    <w:qFormat/>
    <w:rsid w:val="00C53531"/>
    <w:pPr>
      <w:keepNext/>
      <w:jc w:val="right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C53531"/>
    <w:pPr>
      <w:keepNext/>
      <w:ind w:left="1440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C53531"/>
    <w:pPr>
      <w:keepNext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255"/>
  </w:style>
  <w:style w:type="paragraph" w:styleId="Footer">
    <w:name w:val="footer"/>
    <w:basedOn w:val="Normal"/>
    <w:link w:val="FooterChar"/>
    <w:uiPriority w:val="99"/>
    <w:semiHidden/>
    <w:unhideWhenUsed/>
    <w:rsid w:val="00EF7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255"/>
  </w:style>
  <w:style w:type="paragraph" w:styleId="NormalWeb">
    <w:name w:val="Normal (Web)"/>
    <w:basedOn w:val="Normal"/>
    <w:uiPriority w:val="99"/>
    <w:semiHidden/>
    <w:unhideWhenUsed/>
    <w:rsid w:val="00B4751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5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31"/>
  </w:style>
  <w:style w:type="paragraph" w:styleId="Heading1">
    <w:name w:val="heading 1"/>
    <w:basedOn w:val="Normal"/>
    <w:next w:val="Normal"/>
    <w:qFormat/>
    <w:rsid w:val="00C53531"/>
    <w:pPr>
      <w:keepNext/>
      <w:outlineLvl w:val="0"/>
    </w:pPr>
    <w:rPr>
      <w:b/>
      <w:i/>
      <w:color w:val="000080"/>
      <w:sz w:val="36"/>
    </w:rPr>
  </w:style>
  <w:style w:type="paragraph" w:styleId="Heading2">
    <w:name w:val="heading 2"/>
    <w:basedOn w:val="Normal"/>
    <w:next w:val="Normal"/>
    <w:qFormat/>
    <w:rsid w:val="00C53531"/>
    <w:pPr>
      <w:keepNext/>
      <w:jc w:val="right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C53531"/>
    <w:pPr>
      <w:keepNext/>
      <w:ind w:left="1440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C53531"/>
    <w:pPr>
      <w:keepNext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255"/>
  </w:style>
  <w:style w:type="paragraph" w:styleId="Footer">
    <w:name w:val="footer"/>
    <w:basedOn w:val="Normal"/>
    <w:link w:val="FooterChar"/>
    <w:uiPriority w:val="99"/>
    <w:semiHidden/>
    <w:unhideWhenUsed/>
    <w:rsid w:val="00EF7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255"/>
  </w:style>
  <w:style w:type="paragraph" w:styleId="NormalWeb">
    <w:name w:val="Normal (Web)"/>
    <w:basedOn w:val="Normal"/>
    <w:uiPriority w:val="99"/>
    <w:semiHidden/>
    <w:unhideWhenUsed/>
    <w:rsid w:val="00B4751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dc.gov/vaccines/events/niam.html" TargetMode="External"/><Relationship Id="rId18" Type="http://schemas.openxmlformats.org/officeDocument/2006/relationships/hyperlink" Target="http://www.nphic.org/niam-adul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aap.org/immunization/about/niam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yperlink" Target="http://www.nphic.org/niam-offtothefu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phic.org/niam-children" TargetMode="External"/><Relationship Id="rId20" Type="http://schemas.openxmlformats.org/officeDocument/2006/relationships/hyperlink" Target="http://www.cdc.gov/vaccines/events/nia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phic.org/niam-healthystar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mailto:lharbage@chesc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mailto:lharbage@ches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BB5C-F3B3-4D09-B922-7BB15586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Chester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County Health Department</dc:creator>
  <cp:lastModifiedBy>Harbage, Laura D.</cp:lastModifiedBy>
  <cp:revision>2</cp:revision>
  <cp:lastPrinted>2019-07-23T18:17:00Z</cp:lastPrinted>
  <dcterms:created xsi:type="dcterms:W3CDTF">2019-07-23T20:43:00Z</dcterms:created>
  <dcterms:modified xsi:type="dcterms:W3CDTF">2019-07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279662</vt:i4>
  </property>
  <property fmtid="{D5CDD505-2E9C-101B-9397-08002B2CF9AE}" pid="3" name="_NewReviewCycle">
    <vt:lpwstr/>
  </property>
  <property fmtid="{D5CDD505-2E9C-101B-9397-08002B2CF9AE}" pid="4" name="_EmailSubject">
    <vt:lpwstr>NIAM project to share with your local libraries</vt:lpwstr>
  </property>
  <property fmtid="{D5CDD505-2E9C-101B-9397-08002B2CF9AE}" pid="5" name="_AuthorEmail">
    <vt:lpwstr>lharbage@chesco.org</vt:lpwstr>
  </property>
  <property fmtid="{D5CDD505-2E9C-101B-9397-08002B2CF9AE}" pid="6" name="_AuthorEmailDisplayName">
    <vt:lpwstr>Harbage, Laura D.</vt:lpwstr>
  </property>
  <property fmtid="{D5CDD505-2E9C-101B-9397-08002B2CF9AE}" pid="7" name="_PreviousAdHocReviewCycleID">
    <vt:i4>1484228969</vt:i4>
  </property>
</Properties>
</file>